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13E3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別記様式第３２号の２（第１７条の２関係）</w:t>
      </w:r>
    </w:p>
    <w:p w14:paraId="1DE8B5A5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61669" wp14:editId="7DD69328">
                <wp:simplePos x="0" y="0"/>
                <wp:positionH relativeFrom="column">
                  <wp:posOffset>62865</wp:posOffset>
                </wp:positionH>
                <wp:positionV relativeFrom="paragraph">
                  <wp:posOffset>73025</wp:posOffset>
                </wp:positionV>
                <wp:extent cx="6172200" cy="2914650"/>
                <wp:effectExtent l="0" t="0" r="1905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975F" w14:textId="77777777" w:rsidR="0034644C" w:rsidRDefault="0034644C" w:rsidP="00D344D6">
                            <w:pPr>
                              <w:spacing w:beforeLines="50" w:before="180"/>
                              <w:jc w:val="center"/>
                              <w:rPr>
                                <w:kern w:val="0"/>
                              </w:rPr>
                            </w:pPr>
                            <w:r w:rsidRPr="00AD50D0">
                              <w:rPr>
                                <w:rFonts w:hint="eastAsia"/>
                                <w:spacing w:val="105"/>
                                <w:kern w:val="0"/>
                                <w:fitText w:val="3570" w:id="1005771520"/>
                              </w:rPr>
                              <w:t>学校法人財務諸表</w:t>
                            </w:r>
                            <w:r w:rsidRPr="00AD50D0">
                              <w:rPr>
                                <w:rFonts w:hint="eastAsia"/>
                                <w:kern w:val="0"/>
                                <w:fitText w:val="3570" w:id="1005771520"/>
                              </w:rPr>
                              <w:t>届</w:t>
                            </w:r>
                          </w:p>
                          <w:p w14:paraId="2BE0FBD8" w14:textId="77777777" w:rsidR="0034644C" w:rsidRDefault="0034644C" w:rsidP="00D344D6">
                            <w:pPr>
                              <w:jc w:val="center"/>
                            </w:pPr>
                          </w:p>
                          <w:p w14:paraId="712A4942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14:paraId="7E49673A" w14:textId="77777777" w:rsidR="0034644C" w:rsidRDefault="0034644C" w:rsidP="00884D3F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様</w:t>
                            </w:r>
                          </w:p>
                          <w:p w14:paraId="610A1ED2" w14:textId="77777777" w:rsidR="0034644C" w:rsidRDefault="0034644C" w:rsidP="00D344D6">
                            <w:pPr>
                              <w:wordWrap w:val="0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5C4D36C7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学校法人住所　　　　　　　　　　　　　　　</w:t>
                            </w:r>
                          </w:p>
                          <w:p w14:paraId="193B5DFE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学校法人名　　　　　　　　　　　　　　</w:t>
                            </w:r>
                          </w:p>
                          <w:p w14:paraId="159189C1" w14:textId="270D8C95" w:rsidR="0034644C" w:rsidRDefault="0034644C" w:rsidP="00D344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理事長　　　　　　　　　　　　</w:t>
                            </w:r>
                          </w:p>
                          <w:p w14:paraId="0B5E7899" w14:textId="77777777" w:rsidR="0034644C" w:rsidRDefault="0034644C" w:rsidP="00D344D6">
                            <w:pPr>
                              <w:ind w:right="210"/>
                              <w:jc w:val="right"/>
                            </w:pPr>
                          </w:p>
                          <w:p w14:paraId="424543FF" w14:textId="27A34F56" w:rsidR="0034644C" w:rsidRPr="00FD6B4E" w:rsidRDefault="0034644C" w:rsidP="00D344D6">
                            <w:pPr>
                              <w:ind w:firstLineChars="100" w:firstLine="210"/>
                              <w:jc w:val="left"/>
                            </w:pPr>
                            <w:r w:rsidRPr="00336DAB">
                              <w:rPr>
                                <w:rFonts w:hint="eastAsia"/>
                              </w:rPr>
                              <w:t>私立学校振興助成法第１４条第</w:t>
                            </w:r>
                            <w:r w:rsidR="00405B37" w:rsidRPr="00336DAB">
                              <w:rPr>
                                <w:rFonts w:hint="eastAsia"/>
                              </w:rPr>
                              <w:t>４</w:t>
                            </w:r>
                            <w:r w:rsidRPr="00336DAB">
                              <w:rPr>
                                <w:rFonts w:hint="eastAsia"/>
                              </w:rPr>
                              <w:t>項の規定により、財務計算に関する書類及び収支予算書を別添のとおり</w:t>
                            </w:r>
                            <w:r w:rsidR="00405B37" w:rsidRPr="00336DAB">
                              <w:rPr>
                                <w:rFonts w:hint="eastAsia"/>
                              </w:rPr>
                              <w:t>提出</w:t>
                            </w:r>
                            <w:r w:rsidRPr="00336DAB">
                              <w:rPr>
                                <w:rFonts w:hint="eastAsia"/>
                              </w:rPr>
                              <w:t>しま</w:t>
                            </w:r>
                            <w:r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61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margin-left:4.95pt;margin-top:5.75pt;width:486pt;height:2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" fillcolor="white [3201]" strokeweight=".5pt">
                <v:textbox>
                  <w:txbxContent>
                    <w:p w14:paraId="5669975F" w14:textId="77777777" w:rsidR="0034644C" w:rsidRDefault="0034644C" w:rsidP="00D344D6">
                      <w:pPr>
                        <w:spacing w:beforeLines="50" w:before="180"/>
                        <w:jc w:val="center"/>
                        <w:rPr>
                          <w:kern w:val="0"/>
                        </w:rPr>
                      </w:pPr>
                      <w:r w:rsidRPr="00AD50D0">
                        <w:rPr>
                          <w:rFonts w:hint="eastAsia"/>
                          <w:spacing w:val="105"/>
                          <w:kern w:val="0"/>
                          <w:fitText w:val="3570" w:id="1005771520"/>
                        </w:rPr>
                        <w:t>学校法人財務諸表</w:t>
                      </w:r>
                      <w:r w:rsidRPr="00AD50D0">
                        <w:rPr>
                          <w:rFonts w:hint="eastAsia"/>
                          <w:kern w:val="0"/>
                          <w:fitText w:val="3570" w:id="1005771520"/>
                        </w:rPr>
                        <w:t>届</w:t>
                      </w:r>
                    </w:p>
                    <w:p w14:paraId="2BE0FBD8" w14:textId="77777777" w:rsidR="0034644C" w:rsidRDefault="0034644C" w:rsidP="00D344D6">
                      <w:pPr>
                        <w:jc w:val="center"/>
                      </w:pPr>
                    </w:p>
                    <w:p w14:paraId="712A4942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14:paraId="7E49673A" w14:textId="77777777" w:rsidR="0034644C" w:rsidRDefault="0034644C" w:rsidP="00884D3F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様</w:t>
                      </w:r>
                    </w:p>
                    <w:p w14:paraId="610A1ED2" w14:textId="77777777" w:rsidR="0034644C" w:rsidRDefault="0034644C" w:rsidP="00D344D6">
                      <w:pPr>
                        <w:wordWrap w:val="0"/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14:paraId="5C4D36C7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学校法人住所　　　　　　　　　　　　　　　</w:t>
                      </w:r>
                    </w:p>
                    <w:p w14:paraId="193B5DFE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学校法人名　　　　　　　　　　　　　　</w:t>
                      </w:r>
                    </w:p>
                    <w:p w14:paraId="159189C1" w14:textId="270D8C95" w:rsidR="0034644C" w:rsidRDefault="0034644C" w:rsidP="00D344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理事長　　　　　　　　　　　　</w:t>
                      </w:r>
                    </w:p>
                    <w:p w14:paraId="0B5E7899" w14:textId="77777777" w:rsidR="0034644C" w:rsidRDefault="0034644C" w:rsidP="00D344D6">
                      <w:pPr>
                        <w:ind w:right="210"/>
                        <w:jc w:val="right"/>
                      </w:pPr>
                    </w:p>
                    <w:p w14:paraId="424543FF" w14:textId="27A34F56" w:rsidR="0034644C" w:rsidRPr="00FD6B4E" w:rsidRDefault="0034644C" w:rsidP="00D344D6">
                      <w:pPr>
                        <w:ind w:firstLineChars="100" w:firstLine="210"/>
                        <w:jc w:val="left"/>
                      </w:pPr>
                      <w:r w:rsidRPr="00336DAB">
                        <w:rPr>
                          <w:rFonts w:hint="eastAsia"/>
                        </w:rPr>
                        <w:t>私立学校振興助成法第１４条第</w:t>
                      </w:r>
                      <w:r w:rsidR="00405B37" w:rsidRPr="00336DAB">
                        <w:rPr>
                          <w:rFonts w:hint="eastAsia"/>
                        </w:rPr>
                        <w:t>４</w:t>
                      </w:r>
                      <w:r w:rsidRPr="00336DAB">
                        <w:rPr>
                          <w:rFonts w:hint="eastAsia"/>
                        </w:rPr>
                        <w:t>項の規定により、財務計算に関する書類及び収支予算書を別添のとおり</w:t>
                      </w:r>
                      <w:r w:rsidR="00405B37" w:rsidRPr="00336DAB">
                        <w:rPr>
                          <w:rFonts w:hint="eastAsia"/>
                        </w:rPr>
                        <w:t>提出</w:t>
                      </w:r>
                      <w:r w:rsidRPr="00336DAB">
                        <w:rPr>
                          <w:rFonts w:hint="eastAsia"/>
                        </w:rPr>
                        <w:t>しま</w:t>
                      </w:r>
                      <w:r>
                        <w:rPr>
                          <w:rFonts w:hint="eastAsia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8D4E0A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5EF799F7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5BDA8BBE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6A2FF141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4C4746C5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6572CC94" w14:textId="77777777" w:rsidR="00D344D6" w:rsidRPr="00336DAB" w:rsidRDefault="00D344D6" w:rsidP="00D344D6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14:paraId="001F41E1" w14:textId="77777777" w:rsidR="00D344D6" w:rsidRPr="00336DAB" w:rsidRDefault="00D344D6" w:rsidP="00D344D6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14:paraId="4A2F0EBC" w14:textId="77777777" w:rsidR="00D344D6" w:rsidRPr="00336DAB" w:rsidRDefault="00D344D6" w:rsidP="00D344D6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14:paraId="0A550C68" w14:textId="77777777" w:rsidR="00D344D6" w:rsidRPr="00336DAB" w:rsidRDefault="00D344D6" w:rsidP="00D344D6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14:paraId="7BC9A5EE" w14:textId="77777777" w:rsidR="00D344D6" w:rsidRPr="00336DAB" w:rsidRDefault="00D344D6" w:rsidP="00D344D6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14:paraId="01EF857D" w14:textId="77777777" w:rsidR="00D344D6" w:rsidRPr="00336DAB" w:rsidRDefault="00D344D6" w:rsidP="00D344D6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14:paraId="5CE0C0C9" w14:textId="77777777" w:rsidR="00D344D6" w:rsidRPr="00336DAB" w:rsidRDefault="00D344D6" w:rsidP="00D344D6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14:paraId="3550B797" w14:textId="77777777" w:rsidR="00D344D6" w:rsidRPr="00336DAB" w:rsidRDefault="00D344D6" w:rsidP="00D344D6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14:paraId="749FDACB" w14:textId="17583542" w:rsidR="00D344D6" w:rsidRPr="00336DAB" w:rsidRDefault="00D344D6" w:rsidP="00D344D6">
      <w:pPr>
        <w:widowControl/>
        <w:jc w:val="left"/>
        <w:rPr>
          <w:rFonts w:cs="ＭＳ Ｐゴシック"/>
          <w:kern w:val="0"/>
          <w:szCs w:val="21"/>
        </w:rPr>
      </w:pPr>
    </w:p>
    <w:sectPr w:rsidR="00D344D6" w:rsidRPr="00336DAB" w:rsidSect="003058F4">
      <w:footerReference w:type="default" r:id="rId8"/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251F" w14:textId="77777777" w:rsidR="00A14ED4" w:rsidRDefault="00A14ED4" w:rsidP="00E939D1">
      <w:r>
        <w:separator/>
      </w:r>
    </w:p>
  </w:endnote>
  <w:endnote w:type="continuationSeparator" w:id="0">
    <w:p w14:paraId="1AD1B355" w14:textId="77777777"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3683297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F22B22" w14:textId="77777777" w:rsidR="0034644C" w:rsidRPr="00E43A75" w:rsidRDefault="0034644C">
        <w:pPr>
          <w:pStyle w:val="af1"/>
          <w:jc w:val="center"/>
          <w:rPr>
            <w:rFonts w:asciiTheme="majorHAnsi" w:eastAsiaTheme="majorEastAsia" w:hAnsiTheme="majorHAnsi" w:cstheme="majorBidi"/>
            <w:sz w:val="22"/>
          </w:rPr>
        </w:pP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~ </w:t>
        </w:r>
        <w:r w:rsidRPr="00E43A75">
          <w:rPr>
            <w:rFonts w:cs="Times New Roman"/>
            <w:sz w:val="22"/>
          </w:rPr>
          <w:fldChar w:fldCharType="begin"/>
        </w:r>
        <w:r w:rsidRPr="00E43A75">
          <w:rPr>
            <w:sz w:val="22"/>
          </w:rPr>
          <w:instrText>PAGE    \* MERGEFORMAT</w:instrText>
        </w:r>
        <w:r w:rsidRPr="00E43A75">
          <w:rPr>
            <w:rFonts w:cs="Times New Roman"/>
            <w:sz w:val="22"/>
          </w:rPr>
          <w:fldChar w:fldCharType="separate"/>
        </w:r>
        <w:r w:rsidR="008D5173" w:rsidRPr="008D5173">
          <w:rPr>
            <w:rFonts w:asciiTheme="majorHAnsi" w:eastAsiaTheme="majorEastAsia" w:hAnsiTheme="majorHAnsi" w:cstheme="majorBidi"/>
            <w:noProof/>
            <w:sz w:val="22"/>
            <w:lang w:val="ja-JP"/>
          </w:rPr>
          <w:t>82</w:t>
        </w:r>
        <w:r w:rsidRPr="00E43A75">
          <w:rPr>
            <w:rFonts w:asciiTheme="majorHAnsi" w:eastAsiaTheme="majorEastAsia" w:hAnsiTheme="majorHAnsi" w:cstheme="majorBidi"/>
            <w:sz w:val="22"/>
          </w:rPr>
          <w:fldChar w:fldCharType="end"/>
        </w: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 ~</w:t>
        </w:r>
      </w:p>
    </w:sdtContent>
  </w:sdt>
  <w:p w14:paraId="4A6D8175" w14:textId="77777777" w:rsidR="0034644C" w:rsidRDefault="003464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8F9C" w14:textId="77777777" w:rsidR="00A14ED4" w:rsidRDefault="00A14ED4" w:rsidP="00E939D1">
      <w:r>
        <w:separator/>
      </w:r>
    </w:p>
  </w:footnote>
  <w:footnote w:type="continuationSeparator" w:id="0">
    <w:p w14:paraId="7E425B55" w14:textId="77777777"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2369272">
    <w:abstractNumId w:val="8"/>
  </w:num>
  <w:num w:numId="2" w16cid:durableId="355155388">
    <w:abstractNumId w:val="15"/>
  </w:num>
  <w:num w:numId="3" w16cid:durableId="1250314794">
    <w:abstractNumId w:val="3"/>
  </w:num>
  <w:num w:numId="4" w16cid:durableId="1214391397">
    <w:abstractNumId w:val="4"/>
  </w:num>
  <w:num w:numId="5" w16cid:durableId="412164159">
    <w:abstractNumId w:val="10"/>
  </w:num>
  <w:num w:numId="6" w16cid:durableId="126551745">
    <w:abstractNumId w:val="6"/>
  </w:num>
  <w:num w:numId="7" w16cid:durableId="590315393">
    <w:abstractNumId w:val="12"/>
  </w:num>
  <w:num w:numId="8" w16cid:durableId="1104348134">
    <w:abstractNumId w:val="13"/>
  </w:num>
  <w:num w:numId="9" w16cid:durableId="645940670">
    <w:abstractNumId w:val="17"/>
  </w:num>
  <w:num w:numId="10" w16cid:durableId="1011294191">
    <w:abstractNumId w:val="11"/>
  </w:num>
  <w:num w:numId="11" w16cid:durableId="1906867392">
    <w:abstractNumId w:val="7"/>
  </w:num>
  <w:num w:numId="12" w16cid:durableId="1736977137">
    <w:abstractNumId w:val="18"/>
  </w:num>
  <w:num w:numId="13" w16cid:durableId="335351799">
    <w:abstractNumId w:val="5"/>
  </w:num>
  <w:num w:numId="14" w16cid:durableId="270747259">
    <w:abstractNumId w:val="9"/>
  </w:num>
  <w:num w:numId="15" w16cid:durableId="1588148132">
    <w:abstractNumId w:val="14"/>
  </w:num>
  <w:num w:numId="16" w16cid:durableId="712196271">
    <w:abstractNumId w:val="2"/>
  </w:num>
  <w:num w:numId="17" w16cid:durableId="985206094">
    <w:abstractNumId w:val="1"/>
  </w:num>
  <w:num w:numId="18" w16cid:durableId="774519226">
    <w:abstractNumId w:val="0"/>
  </w:num>
  <w:num w:numId="19" w16cid:durableId="5708201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D6"/>
    <w:rsid w:val="00003ADE"/>
    <w:rsid w:val="00006416"/>
    <w:rsid w:val="00017220"/>
    <w:rsid w:val="00021656"/>
    <w:rsid w:val="0004484E"/>
    <w:rsid w:val="000464E8"/>
    <w:rsid w:val="00051875"/>
    <w:rsid w:val="00057DA7"/>
    <w:rsid w:val="0006016A"/>
    <w:rsid w:val="00066AAF"/>
    <w:rsid w:val="00067050"/>
    <w:rsid w:val="00071AAB"/>
    <w:rsid w:val="0007428E"/>
    <w:rsid w:val="00087847"/>
    <w:rsid w:val="000A46F1"/>
    <w:rsid w:val="000A56D1"/>
    <w:rsid w:val="000A67EE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40274"/>
    <w:rsid w:val="001411DD"/>
    <w:rsid w:val="001413F8"/>
    <w:rsid w:val="00143000"/>
    <w:rsid w:val="00146622"/>
    <w:rsid w:val="00187BDF"/>
    <w:rsid w:val="00196812"/>
    <w:rsid w:val="001A0A98"/>
    <w:rsid w:val="001B59F2"/>
    <w:rsid w:val="001B685F"/>
    <w:rsid w:val="001C2CF9"/>
    <w:rsid w:val="001D74B6"/>
    <w:rsid w:val="001E591A"/>
    <w:rsid w:val="001F509C"/>
    <w:rsid w:val="0020140C"/>
    <w:rsid w:val="00207DEF"/>
    <w:rsid w:val="00212733"/>
    <w:rsid w:val="0022090C"/>
    <w:rsid w:val="00236A83"/>
    <w:rsid w:val="00243F0E"/>
    <w:rsid w:val="00253250"/>
    <w:rsid w:val="00263EED"/>
    <w:rsid w:val="00266831"/>
    <w:rsid w:val="00267341"/>
    <w:rsid w:val="00281EB5"/>
    <w:rsid w:val="002942D5"/>
    <w:rsid w:val="002A76E3"/>
    <w:rsid w:val="002C4B64"/>
    <w:rsid w:val="002E6ECE"/>
    <w:rsid w:val="002E73F1"/>
    <w:rsid w:val="002F3DDD"/>
    <w:rsid w:val="0030066E"/>
    <w:rsid w:val="003053C2"/>
    <w:rsid w:val="003058F4"/>
    <w:rsid w:val="00305B82"/>
    <w:rsid w:val="0030674C"/>
    <w:rsid w:val="00307591"/>
    <w:rsid w:val="0031342A"/>
    <w:rsid w:val="00321DFF"/>
    <w:rsid w:val="003329C0"/>
    <w:rsid w:val="00332C5C"/>
    <w:rsid w:val="00334ACE"/>
    <w:rsid w:val="00336DAB"/>
    <w:rsid w:val="00337825"/>
    <w:rsid w:val="00341A00"/>
    <w:rsid w:val="0034644C"/>
    <w:rsid w:val="0035326A"/>
    <w:rsid w:val="00355F85"/>
    <w:rsid w:val="00360596"/>
    <w:rsid w:val="00361577"/>
    <w:rsid w:val="00373642"/>
    <w:rsid w:val="00373A85"/>
    <w:rsid w:val="00380EC2"/>
    <w:rsid w:val="00393EDC"/>
    <w:rsid w:val="00395B10"/>
    <w:rsid w:val="0039616B"/>
    <w:rsid w:val="00397B1F"/>
    <w:rsid w:val="003A7E79"/>
    <w:rsid w:val="003B096E"/>
    <w:rsid w:val="003B12F4"/>
    <w:rsid w:val="003B6235"/>
    <w:rsid w:val="003D04D0"/>
    <w:rsid w:val="003E37D8"/>
    <w:rsid w:val="003E3E83"/>
    <w:rsid w:val="003E56F3"/>
    <w:rsid w:val="003E5C27"/>
    <w:rsid w:val="003F487D"/>
    <w:rsid w:val="003F5D9B"/>
    <w:rsid w:val="003F7A52"/>
    <w:rsid w:val="00403E86"/>
    <w:rsid w:val="00405B37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D2A19"/>
    <w:rsid w:val="004E7564"/>
    <w:rsid w:val="004F16B7"/>
    <w:rsid w:val="004F28D6"/>
    <w:rsid w:val="005017FB"/>
    <w:rsid w:val="00511F5E"/>
    <w:rsid w:val="005166A8"/>
    <w:rsid w:val="005216C8"/>
    <w:rsid w:val="005222E6"/>
    <w:rsid w:val="0052479B"/>
    <w:rsid w:val="00527A74"/>
    <w:rsid w:val="0053188A"/>
    <w:rsid w:val="0053411A"/>
    <w:rsid w:val="00536C22"/>
    <w:rsid w:val="0056094C"/>
    <w:rsid w:val="00563FDA"/>
    <w:rsid w:val="00576DB4"/>
    <w:rsid w:val="00581B3E"/>
    <w:rsid w:val="005847D7"/>
    <w:rsid w:val="0058636B"/>
    <w:rsid w:val="005A5547"/>
    <w:rsid w:val="005A73F4"/>
    <w:rsid w:val="005A7CE7"/>
    <w:rsid w:val="005B22C4"/>
    <w:rsid w:val="005B76BF"/>
    <w:rsid w:val="005D53C5"/>
    <w:rsid w:val="005D65E4"/>
    <w:rsid w:val="005F2774"/>
    <w:rsid w:val="005F49EA"/>
    <w:rsid w:val="006036B8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29FC"/>
    <w:rsid w:val="00686823"/>
    <w:rsid w:val="006A0D61"/>
    <w:rsid w:val="006A2032"/>
    <w:rsid w:val="006A3952"/>
    <w:rsid w:val="006B556A"/>
    <w:rsid w:val="006B66D0"/>
    <w:rsid w:val="006B7320"/>
    <w:rsid w:val="006C4B02"/>
    <w:rsid w:val="006C68C2"/>
    <w:rsid w:val="006D099E"/>
    <w:rsid w:val="006D6109"/>
    <w:rsid w:val="006D7C3F"/>
    <w:rsid w:val="006D7F57"/>
    <w:rsid w:val="006F1AC5"/>
    <w:rsid w:val="006F2E01"/>
    <w:rsid w:val="00703820"/>
    <w:rsid w:val="00704FF8"/>
    <w:rsid w:val="00710CE4"/>
    <w:rsid w:val="00711304"/>
    <w:rsid w:val="00715EE6"/>
    <w:rsid w:val="00727B63"/>
    <w:rsid w:val="00730E8F"/>
    <w:rsid w:val="007378E8"/>
    <w:rsid w:val="0074011B"/>
    <w:rsid w:val="007475B4"/>
    <w:rsid w:val="00765B0D"/>
    <w:rsid w:val="00767F5E"/>
    <w:rsid w:val="00777FB7"/>
    <w:rsid w:val="007822EB"/>
    <w:rsid w:val="007902B2"/>
    <w:rsid w:val="007918E7"/>
    <w:rsid w:val="00793284"/>
    <w:rsid w:val="007A5652"/>
    <w:rsid w:val="007A5D95"/>
    <w:rsid w:val="007B019F"/>
    <w:rsid w:val="007B2968"/>
    <w:rsid w:val="007D0784"/>
    <w:rsid w:val="007D4B1E"/>
    <w:rsid w:val="007E4888"/>
    <w:rsid w:val="007E73F9"/>
    <w:rsid w:val="007F70CB"/>
    <w:rsid w:val="0081648E"/>
    <w:rsid w:val="008168FC"/>
    <w:rsid w:val="00820340"/>
    <w:rsid w:val="00854E95"/>
    <w:rsid w:val="00860F75"/>
    <w:rsid w:val="00863907"/>
    <w:rsid w:val="0086500C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63D5"/>
    <w:rsid w:val="008D7882"/>
    <w:rsid w:val="008F13C5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436CD"/>
    <w:rsid w:val="009538AC"/>
    <w:rsid w:val="00965AD3"/>
    <w:rsid w:val="00966DE6"/>
    <w:rsid w:val="00970474"/>
    <w:rsid w:val="00974B9B"/>
    <w:rsid w:val="00990058"/>
    <w:rsid w:val="009A487F"/>
    <w:rsid w:val="009A5B3A"/>
    <w:rsid w:val="009A7596"/>
    <w:rsid w:val="009B3889"/>
    <w:rsid w:val="009B586C"/>
    <w:rsid w:val="009B6B97"/>
    <w:rsid w:val="009B6FC2"/>
    <w:rsid w:val="009C7B62"/>
    <w:rsid w:val="009E6521"/>
    <w:rsid w:val="009E7E6A"/>
    <w:rsid w:val="009E7FF6"/>
    <w:rsid w:val="009F43B1"/>
    <w:rsid w:val="009F6ECE"/>
    <w:rsid w:val="009F723E"/>
    <w:rsid w:val="00A14ED4"/>
    <w:rsid w:val="00A22E75"/>
    <w:rsid w:val="00A24EEA"/>
    <w:rsid w:val="00A27DB3"/>
    <w:rsid w:val="00A30136"/>
    <w:rsid w:val="00A33B72"/>
    <w:rsid w:val="00A40345"/>
    <w:rsid w:val="00A4083C"/>
    <w:rsid w:val="00A4099A"/>
    <w:rsid w:val="00A5396A"/>
    <w:rsid w:val="00A53A59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C5E1F"/>
    <w:rsid w:val="00AD70AB"/>
    <w:rsid w:val="00AF095E"/>
    <w:rsid w:val="00AF2854"/>
    <w:rsid w:val="00B06556"/>
    <w:rsid w:val="00B11D24"/>
    <w:rsid w:val="00B12A8D"/>
    <w:rsid w:val="00B13517"/>
    <w:rsid w:val="00B21A38"/>
    <w:rsid w:val="00B266BF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875FE"/>
    <w:rsid w:val="00B909FA"/>
    <w:rsid w:val="00B9455D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12C09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2E86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3BBB"/>
    <w:rsid w:val="00D162F1"/>
    <w:rsid w:val="00D213E2"/>
    <w:rsid w:val="00D243F9"/>
    <w:rsid w:val="00D344D6"/>
    <w:rsid w:val="00D35C13"/>
    <w:rsid w:val="00D4123E"/>
    <w:rsid w:val="00D44F56"/>
    <w:rsid w:val="00D61574"/>
    <w:rsid w:val="00D666EB"/>
    <w:rsid w:val="00D82198"/>
    <w:rsid w:val="00D910F2"/>
    <w:rsid w:val="00D930AA"/>
    <w:rsid w:val="00DA0C99"/>
    <w:rsid w:val="00DA407E"/>
    <w:rsid w:val="00DB3CC6"/>
    <w:rsid w:val="00DB3D2C"/>
    <w:rsid w:val="00DD4038"/>
    <w:rsid w:val="00DD4BB7"/>
    <w:rsid w:val="00DD541B"/>
    <w:rsid w:val="00DD6E9C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5475B"/>
    <w:rsid w:val="00E61AC9"/>
    <w:rsid w:val="00E61F4D"/>
    <w:rsid w:val="00E63247"/>
    <w:rsid w:val="00E853AF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D6ABD"/>
    <w:rsid w:val="00EE0EB8"/>
    <w:rsid w:val="00EE141F"/>
    <w:rsid w:val="00EE40DD"/>
    <w:rsid w:val="00EF2EC6"/>
    <w:rsid w:val="00EF5A23"/>
    <w:rsid w:val="00EF794B"/>
    <w:rsid w:val="00F33DFF"/>
    <w:rsid w:val="00F36CF9"/>
    <w:rsid w:val="00F50BE8"/>
    <w:rsid w:val="00F53591"/>
    <w:rsid w:val="00F618D6"/>
    <w:rsid w:val="00F619DC"/>
    <w:rsid w:val="00F7418C"/>
    <w:rsid w:val="00F7547B"/>
    <w:rsid w:val="00F81C80"/>
    <w:rsid w:val="00F845D7"/>
    <w:rsid w:val="00F9362C"/>
    <w:rsid w:val="00F9691D"/>
    <w:rsid w:val="00FA5EAF"/>
    <w:rsid w:val="00FA6FBE"/>
    <w:rsid w:val="00FB2734"/>
    <w:rsid w:val="00FB7BE6"/>
    <w:rsid w:val="00FD2B0E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72F81F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4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17E-AA31-4554-9B75-4F5D91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篠崎　充</cp:lastModifiedBy>
  <cp:revision>2</cp:revision>
  <cp:lastPrinted>2016-03-28T23:06:00Z</cp:lastPrinted>
  <dcterms:created xsi:type="dcterms:W3CDTF">2025-04-24T10:48:00Z</dcterms:created>
  <dcterms:modified xsi:type="dcterms:W3CDTF">2025-04-24T10:48:00Z</dcterms:modified>
</cp:coreProperties>
</file>